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数学  2-1  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数学  2-1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05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数学  2-1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